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F10A" w14:textId="00CEF7F6" w:rsidR="00875820" w:rsidRDefault="006F4E8B" w:rsidP="00875820">
      <w:pPr>
        <w:jc w:val="right"/>
      </w:pPr>
      <w:r>
        <w:tab/>
      </w:r>
      <w:r>
        <w:tab/>
      </w:r>
      <w:r>
        <w:tab/>
      </w:r>
      <w:r>
        <w:tab/>
      </w:r>
      <w:r>
        <w:tab/>
      </w:r>
      <w:r>
        <w:tab/>
      </w:r>
      <w:r>
        <w:tab/>
      </w:r>
      <w:r>
        <w:tab/>
      </w:r>
      <w:r>
        <w:tab/>
      </w:r>
      <w:r>
        <w:tab/>
      </w:r>
    </w:p>
    <w:p w14:paraId="671CC119" w14:textId="77777777" w:rsidR="00553B9B" w:rsidRDefault="00553B9B" w:rsidP="00553B9B">
      <w:r>
        <w:t>Beste ouders,</w:t>
      </w:r>
    </w:p>
    <w:p w14:paraId="5528D281" w14:textId="34FF8833" w:rsidR="00553B9B" w:rsidRDefault="00553B9B" w:rsidP="00553B9B">
      <w:r>
        <w:t>Beste Volleybalfanaat,</w:t>
      </w:r>
      <w:r>
        <w:t xml:space="preserve">                                                                                         </w:t>
      </w:r>
      <w:r>
        <w:rPr>
          <w:noProof/>
          <w:lang w:eastAsia="nl-BE"/>
        </w:rPr>
        <w:drawing>
          <wp:inline distT="0" distB="0" distL="0" distR="0" wp14:anchorId="4A18E6BE" wp14:editId="3858D52D">
            <wp:extent cx="1209675" cy="561975"/>
            <wp:effectExtent l="0" t="0" r="9525" b="9525"/>
            <wp:docPr id="2" name="Afbeelding 2" descr="LogoMediservemet 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iservemet ad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r>
        <w:t xml:space="preserve"> </w:t>
      </w:r>
    </w:p>
    <w:p w14:paraId="1A208F1C" w14:textId="77777777" w:rsidR="00553B9B" w:rsidRDefault="00553B9B" w:rsidP="00553B9B"/>
    <w:p w14:paraId="6E1EDC64" w14:textId="77777777" w:rsidR="00553B9B" w:rsidRDefault="00553B9B" w:rsidP="00553B9B">
      <w:r>
        <w:t xml:space="preserve">Zoals jullie misschien weten zijn ook wij trotse sponsor van </w:t>
      </w:r>
      <w:proofErr w:type="spellStart"/>
      <w:r>
        <w:t>Css</w:t>
      </w:r>
      <w:proofErr w:type="spellEnd"/>
      <w:r>
        <w:t xml:space="preserve"> Outdoor Living Mevoc </w:t>
      </w:r>
      <w:proofErr w:type="spellStart"/>
      <w:r>
        <w:t>Meerbeke</w:t>
      </w:r>
      <w:proofErr w:type="spellEnd"/>
      <w:r>
        <w:t> . Ook wij willen een steentje bijdragen aan de gezondheid van de speelsters.</w:t>
      </w:r>
    </w:p>
    <w:p w14:paraId="30F9E383" w14:textId="77777777" w:rsidR="00553B9B" w:rsidRDefault="00553B9B" w:rsidP="00553B9B"/>
    <w:p w14:paraId="7D99E3BD" w14:textId="77777777" w:rsidR="00553B9B" w:rsidRDefault="00553B9B" w:rsidP="00553B9B">
      <w:proofErr w:type="spellStart"/>
      <w:r>
        <w:t>Mediserve</w:t>
      </w:r>
      <w:proofErr w:type="spellEnd"/>
      <w:r>
        <w:t xml:space="preserve"> is reeds jarenlang actief in de sportwereld. Volleybal heeft altijd een streepje voor gehad daar Paul, de zaakvoerder en oprichter van </w:t>
      </w:r>
      <w:proofErr w:type="spellStart"/>
      <w:r>
        <w:t>Mediserve</w:t>
      </w:r>
      <w:proofErr w:type="spellEnd"/>
      <w:r>
        <w:t xml:space="preserve"> zelf jaren actief geweest is in het volleybal op TOP niveau.</w:t>
      </w:r>
    </w:p>
    <w:p w14:paraId="13C2D0FC" w14:textId="77777777" w:rsidR="00553B9B" w:rsidRDefault="00553B9B" w:rsidP="00553B9B">
      <w:proofErr w:type="spellStart"/>
      <w:r>
        <w:t>Mediserve</w:t>
      </w:r>
      <w:proofErr w:type="spellEnd"/>
      <w:r>
        <w:t xml:space="preserve"> is gespecialiseerd in </w:t>
      </w:r>
      <w:proofErr w:type="spellStart"/>
      <w:r>
        <w:t>Sportbracing</w:t>
      </w:r>
      <w:proofErr w:type="spellEnd"/>
      <w:r>
        <w:t xml:space="preserve">, </w:t>
      </w:r>
      <w:proofErr w:type="spellStart"/>
      <w:r>
        <w:t>bandagisterie</w:t>
      </w:r>
      <w:proofErr w:type="spellEnd"/>
      <w:r>
        <w:t>, orthopedie en thuiszorgmaterialen.</w:t>
      </w:r>
    </w:p>
    <w:p w14:paraId="33D808D2" w14:textId="77777777" w:rsidR="00553B9B" w:rsidRDefault="00553B9B" w:rsidP="00553B9B">
      <w:r>
        <w:t>Zoals u wellicht weet is een goed stap en looppatroon belangrijk voor het dagelijks functioneren van de mens. Indien dit niet het geval is kan dit leiden tot spierpijnen, overbelasting van gewrichten en zelfs blessures. Pijn aan voeten, knieën of rugklachten kan je voorkomen door het dragen van steunzolen.</w:t>
      </w:r>
    </w:p>
    <w:p w14:paraId="01D73FC0" w14:textId="77777777" w:rsidR="00553B9B" w:rsidRDefault="00553B9B" w:rsidP="00553B9B">
      <w:r>
        <w:t xml:space="preserve">Om bovenstaande klachten te voorkomen en sportprestaties te verbeteren hebben </w:t>
      </w:r>
      <w:proofErr w:type="spellStart"/>
      <w:r>
        <w:t>Mediserve</w:t>
      </w:r>
      <w:proofErr w:type="spellEnd"/>
      <w:r>
        <w:t xml:space="preserve"> en </w:t>
      </w:r>
      <w:proofErr w:type="spellStart"/>
      <w:r>
        <w:t>Css</w:t>
      </w:r>
      <w:proofErr w:type="spellEnd"/>
      <w:r>
        <w:t xml:space="preserve"> Outdoor Living Mevoc </w:t>
      </w:r>
      <w:proofErr w:type="spellStart"/>
      <w:r>
        <w:t>Meerbeke</w:t>
      </w:r>
      <w:proofErr w:type="spellEnd"/>
      <w:r>
        <w:t xml:space="preserve"> een concept uit gewerkt waar jullie gratis kunnen laten nakijken of er nood is aan het dragen van steunzolen. </w:t>
      </w:r>
    </w:p>
    <w:p w14:paraId="39B56BF6" w14:textId="77777777" w:rsidR="00553B9B" w:rsidRDefault="00553B9B" w:rsidP="00553B9B">
      <w:r>
        <w:t>We organiseren een voet analyse avond op woensdag 21 september vanaf 18 u. Deze zal plaatsvinden tijdens de trainingen De trainsters /trainers spreken af welke groepen aan de beurt komen .</w:t>
      </w:r>
    </w:p>
    <w:p w14:paraId="7FFB9395" w14:textId="77777777" w:rsidR="00553B9B" w:rsidRDefault="00553B9B" w:rsidP="00553B9B">
      <w:r>
        <w:t>Er is de mogelijkheid om na een test jullie vakkundig te laten adviseren of het dragen van steunzolen al dan niet noodzakelijk is.</w:t>
      </w:r>
    </w:p>
    <w:p w14:paraId="7159BC74" w14:textId="77777777" w:rsidR="00553B9B" w:rsidRDefault="00553B9B" w:rsidP="00553B9B">
      <w:r>
        <w:t>We hopen jullie massaal te mogen ontvangen,</w:t>
      </w:r>
    </w:p>
    <w:p w14:paraId="1A9F9BC3" w14:textId="77777777" w:rsidR="00553B9B" w:rsidRDefault="00553B9B" w:rsidP="00553B9B">
      <w:r>
        <w:t>Met sportieve groeten,</w:t>
      </w:r>
    </w:p>
    <w:p w14:paraId="782757C9" w14:textId="77777777" w:rsidR="00553B9B" w:rsidRDefault="00553B9B" w:rsidP="00553B9B">
      <w:r>
        <w:t>Paul en Ilse</w:t>
      </w:r>
    </w:p>
    <w:p w14:paraId="185FB2F5" w14:textId="77777777" w:rsidR="00553B9B" w:rsidRDefault="00553B9B" w:rsidP="00553B9B">
      <w:r>
        <w:t xml:space="preserve">Het </w:t>
      </w:r>
      <w:proofErr w:type="spellStart"/>
      <w:r>
        <w:t>Mediserve</w:t>
      </w:r>
      <w:proofErr w:type="spellEnd"/>
      <w:r>
        <w:t xml:space="preserve"> team.</w:t>
      </w:r>
    </w:p>
    <w:p w14:paraId="5527FD41" w14:textId="071C41CF" w:rsidR="00AB2B21" w:rsidRDefault="00553B9B" w:rsidP="00C760A8">
      <w:r>
        <w:rPr>
          <w:noProof/>
          <w:lang w:eastAsia="nl-BE"/>
        </w:rPr>
        <w:drawing>
          <wp:inline distT="0" distB="0" distL="0" distR="0" wp14:anchorId="62154BDC" wp14:editId="660C1076">
            <wp:extent cx="3914775" cy="847725"/>
            <wp:effectExtent l="0" t="0" r="9525" b="9525"/>
            <wp:docPr id="3" name="Afbeelding 3" descr="https://www.mevocmeerbeke.be/wp-content/uploads/2018/10/MEDISERVE.jpg"/>
            <wp:cNvGraphicFramePr/>
            <a:graphic xmlns:a="http://schemas.openxmlformats.org/drawingml/2006/main">
              <a:graphicData uri="http://schemas.openxmlformats.org/drawingml/2006/picture">
                <pic:pic xmlns:pic="http://schemas.openxmlformats.org/drawingml/2006/picture">
                  <pic:nvPicPr>
                    <pic:cNvPr id="1" name="Afbeelding 1" descr="https://www.mevocmeerbeke.be/wp-content/uploads/2018/10/MEDISERV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847725"/>
                    </a:xfrm>
                    <a:prstGeom prst="rect">
                      <a:avLst/>
                    </a:prstGeom>
                    <a:noFill/>
                    <a:ln>
                      <a:noFill/>
                    </a:ln>
                  </pic:spPr>
                </pic:pic>
              </a:graphicData>
            </a:graphic>
          </wp:inline>
        </w:drawing>
      </w:r>
    </w:p>
    <w:p w14:paraId="16D71858" w14:textId="77777777" w:rsidR="00CC13A2" w:rsidRDefault="00CC13A2" w:rsidP="00C760A8"/>
    <w:sectPr w:rsidR="00CC13A2" w:rsidSect="00733E47">
      <w:headerReference w:type="default" r:id="rId9"/>
      <w:pgSz w:w="11906" w:h="16838" w:code="9"/>
      <w:pgMar w:top="2563"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793" w14:textId="77777777" w:rsidR="009072E2" w:rsidRDefault="009072E2" w:rsidP="0094044A">
      <w:pPr>
        <w:spacing w:after="0" w:line="240" w:lineRule="auto"/>
      </w:pPr>
      <w:r>
        <w:separator/>
      </w:r>
    </w:p>
  </w:endnote>
  <w:endnote w:type="continuationSeparator" w:id="0">
    <w:p w14:paraId="54535C56" w14:textId="77777777" w:rsidR="009072E2" w:rsidRDefault="009072E2" w:rsidP="0094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BE80" w14:textId="77777777" w:rsidR="009072E2" w:rsidRDefault="009072E2" w:rsidP="0094044A">
      <w:pPr>
        <w:spacing w:after="0" w:line="240" w:lineRule="auto"/>
      </w:pPr>
      <w:r>
        <w:separator/>
      </w:r>
    </w:p>
  </w:footnote>
  <w:footnote w:type="continuationSeparator" w:id="0">
    <w:p w14:paraId="6DE4A68F" w14:textId="77777777" w:rsidR="009072E2" w:rsidRDefault="009072E2" w:rsidP="0094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3113" w14:textId="064BFA32" w:rsidR="00733E47" w:rsidRDefault="00C760A8">
    <w:pPr>
      <w:pStyle w:val="Koptekst"/>
    </w:pPr>
    <w:r>
      <w:rPr>
        <w:noProof/>
      </w:rPr>
      <w:drawing>
        <wp:anchor distT="0" distB="0" distL="114300" distR="114300" simplePos="0" relativeHeight="251659264" behindDoc="0" locked="0" layoutInCell="1" allowOverlap="1" wp14:anchorId="0827A1A3" wp14:editId="73841616">
          <wp:simplePos x="0" y="0"/>
          <wp:positionH relativeFrom="column">
            <wp:posOffset>-556813</wp:posOffset>
          </wp:positionH>
          <wp:positionV relativeFrom="paragraph">
            <wp:posOffset>57150</wp:posOffset>
          </wp:positionV>
          <wp:extent cx="7240823" cy="147626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91027" cy="1486498"/>
                  </a:xfrm>
                  <a:prstGeom prst="rect">
                    <a:avLst/>
                  </a:prstGeom>
                </pic:spPr>
              </pic:pic>
            </a:graphicData>
          </a:graphic>
          <wp14:sizeRelH relativeFrom="margin">
            <wp14:pctWidth>0</wp14:pctWidth>
          </wp14:sizeRelH>
          <wp14:sizeRelV relativeFrom="margin">
            <wp14:pctHeight>0</wp14:pctHeight>
          </wp14:sizeRelV>
        </wp:anchor>
      </w:drawing>
    </w:r>
  </w:p>
  <w:p w14:paraId="72E93EAA" w14:textId="5F70D298" w:rsidR="00733E47" w:rsidRDefault="00733E47" w:rsidP="0022330C">
    <w:pPr>
      <w:pStyle w:val="Koptekst"/>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4A"/>
    <w:rsid w:val="0022330C"/>
    <w:rsid w:val="002E0C6F"/>
    <w:rsid w:val="00417481"/>
    <w:rsid w:val="00553B9B"/>
    <w:rsid w:val="0060743D"/>
    <w:rsid w:val="006F4E8B"/>
    <w:rsid w:val="00733E47"/>
    <w:rsid w:val="008248A6"/>
    <w:rsid w:val="00875820"/>
    <w:rsid w:val="009072E2"/>
    <w:rsid w:val="0094044A"/>
    <w:rsid w:val="00A27870"/>
    <w:rsid w:val="00A810AC"/>
    <w:rsid w:val="00AB2B21"/>
    <w:rsid w:val="00B973FD"/>
    <w:rsid w:val="00C760A8"/>
    <w:rsid w:val="00C96CEB"/>
    <w:rsid w:val="00CB1B3F"/>
    <w:rsid w:val="00CC13A2"/>
    <w:rsid w:val="00D66B9B"/>
    <w:rsid w:val="00E32941"/>
    <w:rsid w:val="00E753FC"/>
    <w:rsid w:val="00FA45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A18F"/>
  <w15:chartTrackingRefBased/>
  <w15:docId w15:val="{75BD8FDD-E662-4ACD-8322-BD71DB63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4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044A"/>
  </w:style>
  <w:style w:type="paragraph" w:styleId="Voettekst">
    <w:name w:val="footer"/>
    <w:basedOn w:val="Standaard"/>
    <w:link w:val="VoettekstChar"/>
    <w:uiPriority w:val="99"/>
    <w:unhideWhenUsed/>
    <w:rsid w:val="009404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EE71-947E-4ECA-BF87-B938D0CE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samain</dc:creator>
  <cp:keywords/>
  <dc:description/>
  <cp:lastModifiedBy>hilde Dauw</cp:lastModifiedBy>
  <cp:revision>2</cp:revision>
  <cp:lastPrinted>2022-06-06T12:07:00Z</cp:lastPrinted>
  <dcterms:created xsi:type="dcterms:W3CDTF">2022-09-17T08:57:00Z</dcterms:created>
  <dcterms:modified xsi:type="dcterms:W3CDTF">2022-09-17T08:57:00Z</dcterms:modified>
</cp:coreProperties>
</file>